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B9" w:rsidRPr="00D5058A" w:rsidRDefault="005B0564" w:rsidP="004C7DDC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  <w:r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График</w:t>
      </w:r>
      <w:r w:rsidR="00004C7C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личного</w:t>
      </w:r>
      <w:r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приема граждан</w:t>
      </w:r>
      <w:r w:rsidR="00274C9A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,</w:t>
      </w:r>
      <w:r w:rsidR="00DC0C9B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их представителей, представителей </w:t>
      </w:r>
      <w:r w:rsidR="00DC0C9B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юридических лиц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</w:t>
      </w:r>
      <w:r w:rsidR="00274C9A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руководителями 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в </w:t>
      </w:r>
      <w:r w:rsidR="00004C7C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комитет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е</w:t>
      </w:r>
      <w:r w:rsidR="00004C7C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по здравоохранению Мингорисполком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3"/>
        <w:gridCol w:w="2268"/>
        <w:gridCol w:w="1559"/>
        <w:gridCol w:w="1559"/>
        <w:gridCol w:w="1663"/>
        <w:gridCol w:w="1415"/>
      </w:tblGrid>
      <w:tr w:rsidR="00A54692" w:rsidRPr="00D5058A" w:rsidTr="008C3730">
        <w:tc>
          <w:tcPr>
            <w:tcW w:w="2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F7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26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8C3730" w:rsidRPr="00D5058A" w:rsidTr="008C3730">
        <w:trPr>
          <w:trHeight w:val="439"/>
        </w:trPr>
        <w:tc>
          <w:tcPr>
            <w:tcW w:w="2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04755" w:rsidRPr="00D5058A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8C3730" w:rsidRPr="00D5058A" w:rsidTr="00E22805">
        <w:trPr>
          <w:trHeight w:val="322"/>
        </w:trPr>
        <w:tc>
          <w:tcPr>
            <w:tcW w:w="2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04755" w:rsidRPr="00D5058A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едатель комитета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="00E2280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заченок</w:t>
            </w:r>
            <w:proofErr w:type="spellEnd"/>
            <w:r w:rsidR="00E2280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Жанна Викторовна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5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, 3-я</w:t>
            </w:r>
          </w:p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3.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ый заместитель председателя 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="00840F34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т</w:t>
            </w:r>
            <w:proofErr w:type="spellEnd"/>
            <w:r w:rsidR="00840F34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авел Сергеевич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5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40F34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, 4-й 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председателя </w:t>
            </w:r>
          </w:p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ломонова Татьяна Сергеевна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6</w:t>
            </w:r>
            <w:r w:rsidR="000419DF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97-06-89 (по вопросам приема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3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медицинской помощи матерям и детям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нышева</w:t>
            </w:r>
            <w:proofErr w:type="spellEnd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Николаевна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0</w:t>
            </w:r>
            <w:r w:rsidR="000419DF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77-47-9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E22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E22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E22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40F34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</w:t>
            </w:r>
            <w:r w:rsidR="008C3730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1.00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-й, 3-й,</w:t>
            </w:r>
          </w:p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, 5-й</w:t>
            </w:r>
          </w:p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E22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0419DF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804755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чальник отдела первичной медицинской помощи</w:t>
            </w:r>
            <w:r w:rsidR="00804755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цкевич Дмитрий Владимирович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3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419DF" w:rsidRPr="00D5058A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  <w:r w:rsidR="000419DF" w:rsidRPr="00D5058A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375 17 272-76-37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–11.00</w:t>
            </w:r>
            <w:r w:rsidR="008C3730"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4-й,5-й 15.00-18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DA4335" w:rsidRPr="00D5058A" w:rsidTr="008F5232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E22805" w:rsidRPr="00D5058A" w:rsidRDefault="00DA433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специализированной медицинской помощи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озд Ирина Семеновна</w:t>
            </w:r>
          </w:p>
          <w:p w:rsidR="00DA433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8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77-42-3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-11.00</w:t>
            </w: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2-й, 3-й, 4-й, 5-й 14.00-17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058A" w:rsidRDefault="00D5058A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</w:p>
    <w:p w:rsidR="008C3730" w:rsidRPr="00D5058A" w:rsidRDefault="008C3730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lastRenderedPageBreak/>
        <w:t>График личного приема граждан, их представителей, представителей юридических лиц руководителями в комитете по здравоохранению Мингорисполком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3"/>
        <w:gridCol w:w="2268"/>
        <w:gridCol w:w="1562"/>
        <w:gridCol w:w="1559"/>
        <w:gridCol w:w="1663"/>
        <w:gridCol w:w="38"/>
        <w:gridCol w:w="1374"/>
      </w:tblGrid>
      <w:tr w:rsidR="00A54692" w:rsidRPr="00D5058A" w:rsidTr="008C3730">
        <w:tc>
          <w:tcPr>
            <w:tcW w:w="2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8C3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26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8C3730" w:rsidRPr="00D5058A" w:rsidTr="00752546">
        <w:trPr>
          <w:trHeight w:val="317"/>
        </w:trPr>
        <w:tc>
          <w:tcPr>
            <w:tcW w:w="2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C3730" w:rsidRPr="00D5058A" w:rsidRDefault="008C3730" w:rsidP="004C7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E22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8C3730" w:rsidRPr="00D5058A" w:rsidTr="00752546">
        <w:trPr>
          <w:trHeight w:val="299"/>
        </w:trPr>
        <w:tc>
          <w:tcPr>
            <w:tcW w:w="2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3730" w:rsidRPr="00D5058A" w:rsidRDefault="008C3730" w:rsidP="004C7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546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E22805" w:rsidRPr="00D5058A" w:rsidRDefault="00752546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организационно-кадровой и юридической работы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бединский Сергей Владимирович</w:t>
            </w:r>
          </w:p>
          <w:p w:rsidR="00752546" w:rsidRPr="00D5058A" w:rsidRDefault="00E22805" w:rsidP="00DA4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09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DA433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17 215-21-0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8.00</w:t>
            </w:r>
          </w:p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8.00</w:t>
            </w:r>
          </w:p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58A" w:rsidRPr="00D5058A" w:rsidTr="00D5058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специализированной медицинской помощи</w:t>
            </w:r>
          </w:p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ьменок</w:t>
            </w:r>
            <w:proofErr w:type="spellEnd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Владимировна</w:t>
            </w:r>
          </w:p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D5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09.00-11.00</w:t>
            </w:r>
          </w:p>
          <w:p w:rsidR="00D5058A" w:rsidRPr="00D5058A" w:rsidRDefault="00D5058A" w:rsidP="00D5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, 3-й, 4-й, 5-й 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5058A" w:rsidRPr="00D5058A" w:rsidRDefault="00DA4335" w:rsidP="00D5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лавный внештатный специалист по </w:t>
            </w:r>
            <w:r w:rsidR="00D5058A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дицинской экспертизе и реабилитации</w:t>
            </w:r>
          </w:p>
          <w:p w:rsidR="00D5058A" w:rsidRPr="00D5058A" w:rsidRDefault="00DA4335" w:rsidP="00D505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фименко Валентина Ивановна</w:t>
            </w:r>
          </w:p>
          <w:p w:rsidR="00DA4335" w:rsidRPr="00D5058A" w:rsidRDefault="00D5058A" w:rsidP="00D5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4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50-57-6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5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09.00-11.00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-й, 3-й, 4-й, 5-й 14.00-16.</w:t>
            </w:r>
            <w:r w:rsidR="00D5058A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A4335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лавный специалист </w:t>
            </w:r>
            <w:r w:rsidR="00D5058A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дела медицинской помощи матерям и детям 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(акушер-гинеколог) </w:t>
            </w:r>
          </w:p>
          <w:p w:rsidR="00D5058A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коностасова</w:t>
            </w:r>
            <w:proofErr w:type="spellEnd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 Валерьевна</w:t>
            </w:r>
          </w:p>
          <w:p w:rsidR="00DA4335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9</w:t>
            </w:r>
            <w:r w:rsidR="00DA433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 373-13-3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-11.00</w:t>
            </w:r>
          </w:p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 4-й, 5-й 15.00-18.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8F5232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A4335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медицинской помощи детям и матерям</w:t>
            </w:r>
            <w:r w:rsidR="00D5058A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5058A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педиатр)</w:t>
            </w:r>
          </w:p>
          <w:p w:rsidR="00D5058A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нущик</w:t>
            </w:r>
            <w:proofErr w:type="spellEnd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Ивановна</w:t>
            </w:r>
          </w:p>
          <w:p w:rsidR="00DA4335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2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215-14-3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09.00-11.00</w:t>
            </w:r>
          </w:p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 4-й, 5-й 15.00-18.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8F5232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F5232" w:rsidRPr="00D5058A" w:rsidRDefault="008F5232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первичной медицинской помощи</w:t>
            </w:r>
          </w:p>
          <w:p w:rsidR="008F5232" w:rsidRPr="00D5058A" w:rsidRDefault="008F5232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олкачева Ирина Леонидовна</w:t>
            </w:r>
          </w:p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F5232" w:rsidRPr="00D5058A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9.00-11.00</w:t>
            </w:r>
          </w:p>
          <w:p w:rsidR="00DA4335" w:rsidRPr="00D5058A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 4-й, 5-й 15.00-16.3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46B9" w:rsidRPr="00D5058A" w:rsidRDefault="009F46B9" w:rsidP="00E51499">
      <w:pPr>
        <w:pStyle w:val="a6"/>
        <w:rPr>
          <w:color w:val="002060"/>
          <w:sz w:val="24"/>
          <w:szCs w:val="24"/>
        </w:rPr>
      </w:pPr>
    </w:p>
    <w:sectPr w:rsidR="009F46B9" w:rsidRPr="00D5058A" w:rsidSect="00E22805">
      <w:pgSz w:w="16838" w:h="11906" w:orient="landscape"/>
      <w:pgMar w:top="142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639"/>
    <w:multiLevelType w:val="multilevel"/>
    <w:tmpl w:val="AE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17DE0"/>
    <w:multiLevelType w:val="multilevel"/>
    <w:tmpl w:val="7E8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64"/>
    <w:rsid w:val="00004C7C"/>
    <w:rsid w:val="00016668"/>
    <w:rsid w:val="000419DF"/>
    <w:rsid w:val="0010511E"/>
    <w:rsid w:val="001412F9"/>
    <w:rsid w:val="0016691B"/>
    <w:rsid w:val="00274C9A"/>
    <w:rsid w:val="00291F83"/>
    <w:rsid w:val="003A5F2E"/>
    <w:rsid w:val="003D7EAE"/>
    <w:rsid w:val="003F3A70"/>
    <w:rsid w:val="004636D4"/>
    <w:rsid w:val="004C0F11"/>
    <w:rsid w:val="004C7DDC"/>
    <w:rsid w:val="004E036B"/>
    <w:rsid w:val="0053281A"/>
    <w:rsid w:val="005B0564"/>
    <w:rsid w:val="005E6214"/>
    <w:rsid w:val="00645A4F"/>
    <w:rsid w:val="0072485C"/>
    <w:rsid w:val="007254BC"/>
    <w:rsid w:val="00752546"/>
    <w:rsid w:val="007F1BB1"/>
    <w:rsid w:val="00804755"/>
    <w:rsid w:val="00840F34"/>
    <w:rsid w:val="008C3730"/>
    <w:rsid w:val="008F5232"/>
    <w:rsid w:val="009E0D81"/>
    <w:rsid w:val="009F46B9"/>
    <w:rsid w:val="00A54692"/>
    <w:rsid w:val="00B347B5"/>
    <w:rsid w:val="00CA3BE9"/>
    <w:rsid w:val="00D5058A"/>
    <w:rsid w:val="00D82CDD"/>
    <w:rsid w:val="00DA4335"/>
    <w:rsid w:val="00DC0C9B"/>
    <w:rsid w:val="00E22805"/>
    <w:rsid w:val="00E51499"/>
    <w:rsid w:val="00F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C549E-322B-443A-80E5-7591124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B0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B0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B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B0564"/>
    <w:rPr>
      <w:color w:val="0000FF"/>
      <w:u w:val="single"/>
    </w:rPr>
  </w:style>
  <w:style w:type="character" w:styleId="a5">
    <w:name w:val="Strong"/>
    <w:uiPriority w:val="22"/>
    <w:qFormat/>
    <w:rsid w:val="005B0564"/>
    <w:rPr>
      <w:b/>
      <w:bCs/>
    </w:rPr>
  </w:style>
  <w:style w:type="paragraph" w:styleId="a6">
    <w:name w:val="No Spacing"/>
    <w:uiPriority w:val="1"/>
    <w:qFormat/>
    <w:rsid w:val="005B0564"/>
    <w:rPr>
      <w:sz w:val="22"/>
      <w:szCs w:val="22"/>
      <w:lang w:eastAsia="en-US"/>
    </w:rPr>
  </w:style>
  <w:style w:type="character" w:styleId="a7">
    <w:name w:val="Emphasis"/>
    <w:uiPriority w:val="20"/>
    <w:qFormat/>
    <w:rsid w:val="009F46B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0F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A12D-7928-4A99-94F1-95C2CF3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олоневич</cp:lastModifiedBy>
  <cp:revision>2</cp:revision>
  <cp:lastPrinted>2019-10-24T05:39:00Z</cp:lastPrinted>
  <dcterms:created xsi:type="dcterms:W3CDTF">2021-04-05T07:57:00Z</dcterms:created>
  <dcterms:modified xsi:type="dcterms:W3CDTF">2021-04-05T07:57:00Z</dcterms:modified>
</cp:coreProperties>
</file>